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noBreakHyphen/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6647D3CD" w:rsidR="0019727E" w:rsidRPr="008411A9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55C1DA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647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438AD8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20.85pt" to="30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ptvni2wAAAAkBAAAPAAAAZHJzL2Rvd25yZXYu&#10;eG1sTI/BTsMwEETvSPyDtUhcEHVCqwSFOFWE1A+g5dCjGy9xVHsdYjcNf88iDnDc2dHMm3q7eCdm&#10;nOIQSEG+ykAgdcEM1Ct4P+wen0HEpMloFwgVfGGEbXN7U+vKhCu94bxPveAQipVWYFMaKyljZ9Hr&#10;uAojEv8+wuR14nPqpZn0lcO9k09ZVkivB+IGq0d8tdid9xev4HAs0dgH1876szXUr8/DrsyUur9b&#10;2hcQCZf0Z4YffEaHhplO4UImCqdgvSl4S1KwyUsQbCiynIXTryCbWv5f0HwD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abb54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 </w:t>
            </w:r>
            <w:r w:rsidR="00D33EA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</w:t>
            </w:r>
            <w:r w:rsidR="00D33EA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7F38787A" w14:textId="77777777" w:rsidR="0019727E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GIÁM ĐỐC SỞ LAO ĐỘNG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</w:t>
            </w:r>
            <w:r w:rsidRPr="00EF3C3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ỈNH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V</w:t>
            </w:r>
            <w:r w:rsidRPr="00EF3C3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ĨNH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LONG</w:t>
            </w:r>
          </w:p>
        </w:tc>
      </w:tr>
    </w:tbl>
    <w:p w14:paraId="422A1954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9 tháng 4 năm 2013 của Chính phủ quy định chi tiết, hướng dẫn thi hành một số điều của Pháp lệnh ưu đãi người có công với cách mạng;</w:t>
      </w:r>
    </w:p>
    <w:p w14:paraId="641A7D7C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:HoTen: đã từ trần ngày :NgayMat:;</w:t>
      </w:r>
    </w:p>
    <w:p w14:paraId="0E1F01CF" w14:textId="230216E9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thương binh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F3018E">
        <w:rPr>
          <w:rFonts w:ascii="Times New Roman" w:hAnsi="Times New Roman"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551DC964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hàng tháng của bà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Sinh năm: </w:t>
      </w:r>
      <w:r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Cư ngụ: </w:t>
      </w:r>
      <w:r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Kể từ: </w:t>
      </w:r>
      <w:r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72FD2363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33A7BECD" w14:textId="12774767" w:rsidR="00185132" w:rsidRDefault="00185132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/>
          <w:kern w:val="2"/>
          <w:sz w:val="26"/>
          <w:szCs w:val="24"/>
        </w:rPr>
        <w:t>- Trợ cấp người phục v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>ụ</w:t>
      </w:r>
      <w:r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 xml:space="preserve"> :TienTroCap(26): đồng.</w:t>
      </w:r>
    </w:p>
    <w:p w14:paraId="3361FCC3" w14:textId="79859C00" w:rsidR="00324EB9" w:rsidRDefault="00324EB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Tổng cộng: 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Cong(:</w:t>
      </w:r>
      <w:r>
        <w:rPr>
          <w:rFonts w:ascii="Times New Roman" w:hAnsi="Times New Roman"/>
          <w:color w:val="000000"/>
          <w:kern w:val="2"/>
          <w:sz w:val="26"/>
          <w:szCs w:val="24"/>
        </w:rPr>
        <w:t>TongTroCap(23):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;:TongTroCap(26):)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24DD9F91" w:rsidR="003C54E2" w:rsidRPr="003C54E2" w:rsidRDefault="003C54E2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(Bằng chữ: Chu(Cong(:TongTroCap(23):;:TongTroCap(26):))).</w:t>
      </w:r>
    </w:p>
    <w:p w14:paraId="512A9F0E" w14:textId="77777777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Tài chính thuộc Sở Lao động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Thương binh và Xã hội tỉnh Vĩnh Long, Trưởng phòng Lao động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kern w:val="2"/>
                <w:sz w:val="24"/>
                <w:szCs w:val="24"/>
              </w:rPr>
              <w:t>Nơi nhận:</w:t>
            </w: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F26B04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F26B04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F26B04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D5263" w14:textId="77777777" w:rsidR="00AB0D5F" w:rsidRDefault="00AB0D5F" w:rsidP="00B75770">
      <w:pPr>
        <w:spacing w:after="0" w:line="240" w:lineRule="auto"/>
      </w:pPr>
      <w:r>
        <w:separator/>
      </w:r>
    </w:p>
  </w:endnote>
  <w:endnote w:type="continuationSeparator" w:id="0">
    <w:p w14:paraId="17059106" w14:textId="77777777" w:rsidR="00AB0D5F" w:rsidRDefault="00AB0D5F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3F8CC" w14:textId="77777777" w:rsidR="00AB0D5F" w:rsidRDefault="00AB0D5F" w:rsidP="00B75770">
      <w:pPr>
        <w:spacing w:after="0" w:line="240" w:lineRule="auto"/>
      </w:pPr>
      <w:r>
        <w:separator/>
      </w:r>
    </w:p>
  </w:footnote>
  <w:footnote w:type="continuationSeparator" w:id="0">
    <w:p w14:paraId="73B0CA9D" w14:textId="77777777" w:rsidR="00AB0D5F" w:rsidRDefault="00AB0D5F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174E4C"/>
    <w:rsid w:val="00185132"/>
    <w:rsid w:val="0019727E"/>
    <w:rsid w:val="00240CFC"/>
    <w:rsid w:val="002F1CB4"/>
    <w:rsid w:val="00324EB9"/>
    <w:rsid w:val="003C54E2"/>
    <w:rsid w:val="003D6C36"/>
    <w:rsid w:val="004C7B2C"/>
    <w:rsid w:val="00580454"/>
    <w:rsid w:val="007D2E28"/>
    <w:rsid w:val="007D3928"/>
    <w:rsid w:val="008055AD"/>
    <w:rsid w:val="008A4379"/>
    <w:rsid w:val="00981390"/>
    <w:rsid w:val="009E19F4"/>
    <w:rsid w:val="00A941C0"/>
    <w:rsid w:val="00AB0D5F"/>
    <w:rsid w:val="00B1521E"/>
    <w:rsid w:val="00B62E9B"/>
    <w:rsid w:val="00B67892"/>
    <w:rsid w:val="00B75770"/>
    <w:rsid w:val="00C6284E"/>
    <w:rsid w:val="00C726C0"/>
    <w:rsid w:val="00D33EA3"/>
    <w:rsid w:val="00D7458D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C82D5-D8C4-4CBA-B993-FDA8FD67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21-04-13T15:06:00Z</dcterms:created>
  <dcterms:modified xsi:type="dcterms:W3CDTF">2021-05-15T01:26:00Z</dcterms:modified>
</cp:coreProperties>
</file>